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91626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62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8,00</w:t>
            </w:r>
          </w:p>
        </w:tc>
      </w:tr>
      <w:tr w:rsidR="00605CB6" w:rsidRPr="00605CB6" w:rsidTr="008B14CD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6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6,1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,2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7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45,1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62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8,00</w:t>
            </w:r>
          </w:p>
        </w:tc>
      </w:tr>
      <w:tr w:rsidR="00605CB6" w:rsidRPr="00605CB6" w:rsidTr="008B14C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7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F2523D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7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3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49,5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8,75</w:t>
            </w:r>
          </w:p>
        </w:tc>
      </w:tr>
      <w:tr w:rsidR="00605CB6" w:rsidRPr="00605CB6" w:rsidTr="008B14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6,00</w:t>
            </w:r>
          </w:p>
        </w:tc>
      </w:tr>
      <w:tr w:rsidR="00605CB6" w:rsidRPr="00605CB6" w:rsidTr="008B14CD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6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7,50</w:t>
            </w:r>
          </w:p>
        </w:tc>
      </w:tr>
      <w:tr w:rsidR="00605CB6" w:rsidRPr="00605CB6" w:rsidTr="008B14CD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,2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,2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2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33,89</w:t>
            </w:r>
          </w:p>
        </w:tc>
      </w:tr>
      <w:tr w:rsidR="00605CB6" w:rsidRPr="00605CB6" w:rsidTr="008B14C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3,33</w:t>
            </w:r>
          </w:p>
        </w:tc>
      </w:tr>
      <w:tr w:rsidR="00605CB6" w:rsidRPr="00605CB6" w:rsidTr="008B14CD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09,6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2,6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26,6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8,7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53,83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62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6,1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7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0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1,7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5</w:t>
            </w:r>
          </w:p>
        </w:tc>
      </w:tr>
      <w:tr w:rsidR="00605CB6" w:rsidRPr="00605CB6" w:rsidTr="008B14CD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6,20</w:t>
            </w:r>
          </w:p>
        </w:tc>
      </w:tr>
      <w:tr w:rsidR="00605CB6" w:rsidRPr="00605CB6" w:rsidTr="008B14CD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0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0,00</w:t>
            </w:r>
          </w:p>
        </w:tc>
      </w:tr>
      <w:tr w:rsidR="00605CB6" w:rsidRPr="00605CB6" w:rsidTr="008B14CD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3,6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6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8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6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37,50</w:t>
            </w:r>
          </w:p>
        </w:tc>
      </w:tr>
      <w:tr w:rsidR="00605CB6" w:rsidRPr="00605CB6" w:rsidTr="008B14CD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15,00</w:t>
            </w:r>
          </w:p>
        </w:tc>
      </w:tr>
      <w:tr w:rsidR="00605CB6" w:rsidRPr="00605CB6" w:rsidTr="008B14CD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13,4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2,50</w:t>
            </w:r>
          </w:p>
        </w:tc>
      </w:tr>
      <w:tr w:rsidR="00605CB6" w:rsidRPr="00605CB6" w:rsidTr="008B14CD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9,00</w:t>
            </w:r>
          </w:p>
        </w:tc>
      </w:tr>
      <w:tr w:rsidR="00605CB6" w:rsidRPr="00605CB6" w:rsidTr="008B14CD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5,60</w:t>
            </w:r>
          </w:p>
        </w:tc>
      </w:tr>
      <w:tr w:rsidR="00605CB6" w:rsidRPr="00605CB6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1,60</w:t>
            </w:r>
          </w:p>
        </w:tc>
      </w:tr>
      <w:tr w:rsidR="00605CB6" w:rsidRPr="00605CB6" w:rsidTr="008B14CD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8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3,17</w:t>
            </w:r>
          </w:p>
        </w:tc>
      </w:tr>
      <w:tr w:rsidR="00605CB6" w:rsidRPr="00605CB6" w:rsidTr="008B14CD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5,50</w:t>
            </w:r>
          </w:p>
        </w:tc>
      </w:tr>
      <w:tr w:rsidR="00605CB6" w:rsidRPr="00605CB6" w:rsidTr="008B14CD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86,50</w:t>
            </w:r>
          </w:p>
        </w:tc>
      </w:tr>
      <w:tr w:rsidR="00605CB6" w:rsidRPr="00605CB6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0,17</w:t>
            </w:r>
          </w:p>
        </w:tc>
      </w:tr>
      <w:tr w:rsidR="00605CB6" w:rsidRPr="00605CB6" w:rsidTr="008B14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6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78,00</w:t>
            </w:r>
          </w:p>
        </w:tc>
      </w:tr>
      <w:tr w:rsidR="00605CB6" w:rsidRPr="00605CB6" w:rsidTr="008B14CD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E36AB4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22,67</w:t>
            </w:r>
          </w:p>
        </w:tc>
      </w:tr>
      <w:tr w:rsidR="00605CB6" w:rsidRPr="00605CB6" w:rsidTr="008B14CD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58,00</w:t>
            </w:r>
          </w:p>
        </w:tc>
      </w:tr>
      <w:tr w:rsidR="00605CB6" w:rsidRPr="00605CB6" w:rsidTr="008B14CD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8,00</w:t>
            </w:r>
          </w:p>
        </w:tc>
      </w:tr>
      <w:tr w:rsidR="00605CB6" w:rsidRPr="00605CB6" w:rsidTr="008B14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36,80</w:t>
            </w:r>
          </w:p>
        </w:tc>
      </w:tr>
      <w:tr w:rsidR="00605CB6" w:rsidRPr="00605CB6" w:rsidTr="008B14C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45,60</w:t>
            </w:r>
          </w:p>
        </w:tc>
      </w:tr>
      <w:tr w:rsidR="00605CB6" w:rsidRPr="00605CB6" w:rsidTr="008B14C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75,00</w:t>
            </w:r>
          </w:p>
        </w:tc>
      </w:tr>
      <w:tr w:rsidR="00605CB6" w:rsidRPr="00605CB6" w:rsidTr="008B14CD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13,6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2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63,33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3,2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2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2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0,00</w:t>
            </w:r>
          </w:p>
        </w:tc>
      </w:tr>
      <w:tr w:rsidR="00605CB6" w:rsidRPr="00605CB6" w:rsidTr="008B14CD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47,75</w:t>
            </w:r>
          </w:p>
        </w:tc>
      </w:tr>
      <w:tr w:rsidR="00605CB6" w:rsidRPr="00605CB6" w:rsidTr="008B14C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E36AB4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1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2,2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5,20</w:t>
            </w:r>
          </w:p>
        </w:tc>
      </w:tr>
      <w:tr w:rsidR="00605CB6" w:rsidRPr="00605CB6" w:rsidTr="008B14C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7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,6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3,6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5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5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5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2,50</w:t>
            </w:r>
          </w:p>
        </w:tc>
      </w:tr>
      <w:tr w:rsidR="00605CB6" w:rsidRPr="00605CB6" w:rsidTr="008B14CD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6,6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0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6,6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,6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5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7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1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,33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6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4,2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5,2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9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6,2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5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32,33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1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46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0,2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,7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3,33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9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,2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8,2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1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,2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4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,7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2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7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0,71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,14</w:t>
            </w:r>
          </w:p>
        </w:tc>
      </w:tr>
      <w:tr w:rsidR="00605CB6" w:rsidRPr="00605CB6" w:rsidTr="008B14CD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,50</w:t>
            </w:r>
          </w:p>
        </w:tc>
      </w:tr>
      <w:tr w:rsidR="00605CB6" w:rsidRPr="00605CB6" w:rsidTr="008B14C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1,5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5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49,67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00</w:t>
            </w:r>
          </w:p>
        </w:tc>
      </w:tr>
      <w:tr w:rsidR="00605CB6" w:rsidRPr="00605CB6" w:rsidTr="008B14CD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67</w:t>
            </w:r>
          </w:p>
        </w:tc>
      </w:tr>
      <w:tr w:rsidR="00605CB6" w:rsidRPr="00605CB6" w:rsidTr="008B14CD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25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7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8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F2364B" w:rsidRDefault="00605CB6" w:rsidP="008B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1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29,80</w:t>
            </w:r>
          </w:p>
        </w:tc>
      </w:tr>
      <w:tr w:rsidR="00605CB6" w:rsidRPr="00605CB6" w:rsidTr="008B14CD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51,4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5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sz w:val="28"/>
                <w:szCs w:val="28"/>
              </w:rPr>
              <w:t>8460,00</w:t>
            </w:r>
          </w:p>
        </w:tc>
      </w:tr>
      <w:tr w:rsidR="00605CB6" w:rsidRPr="00605CB6" w:rsidTr="008B14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5CB6" w:rsidRPr="005C0303" w:rsidRDefault="00605CB6" w:rsidP="008B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CB6" w:rsidRPr="00605CB6" w:rsidRDefault="00605CB6" w:rsidP="00605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4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9" w:rsidRPr="00941CCF" w:rsidRDefault="00651489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EC" w:rsidRDefault="004D0CEC" w:rsidP="00DF3834">
      <w:pPr>
        <w:spacing w:after="0" w:line="240" w:lineRule="auto"/>
      </w:pPr>
      <w:r>
        <w:separator/>
      </w:r>
    </w:p>
  </w:endnote>
  <w:endnote w:type="continuationSeparator" w:id="0">
    <w:p w:rsidR="004D0CEC" w:rsidRDefault="004D0CEC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EC" w:rsidRDefault="004D0CEC" w:rsidP="00DF3834">
      <w:pPr>
        <w:spacing w:after="0" w:line="240" w:lineRule="auto"/>
      </w:pPr>
      <w:r>
        <w:separator/>
      </w:r>
    </w:p>
  </w:footnote>
  <w:footnote w:type="continuationSeparator" w:id="0">
    <w:p w:rsidR="004D0CEC" w:rsidRDefault="004D0CEC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4D0CEC" w:rsidRPr="00C716FA" w:rsidRDefault="008D7FF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30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C21A8"/>
    <w:rsid w:val="000C7F2F"/>
    <w:rsid w:val="000E0820"/>
    <w:rsid w:val="000E5DEB"/>
    <w:rsid w:val="00102B2A"/>
    <w:rsid w:val="00106A0E"/>
    <w:rsid w:val="00113078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4330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7560"/>
    <w:rsid w:val="00647570"/>
    <w:rsid w:val="00651489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603F2"/>
    <w:rsid w:val="00860F83"/>
    <w:rsid w:val="0086183F"/>
    <w:rsid w:val="00881259"/>
    <w:rsid w:val="008827CA"/>
    <w:rsid w:val="008970B2"/>
    <w:rsid w:val="0089712C"/>
    <w:rsid w:val="008A1A5B"/>
    <w:rsid w:val="008B14CD"/>
    <w:rsid w:val="008D00DD"/>
    <w:rsid w:val="008D7FF2"/>
    <w:rsid w:val="008E0BE6"/>
    <w:rsid w:val="008E64D7"/>
    <w:rsid w:val="008F01C5"/>
    <w:rsid w:val="008F1E98"/>
    <w:rsid w:val="008F6A11"/>
    <w:rsid w:val="008F702E"/>
    <w:rsid w:val="008F7370"/>
    <w:rsid w:val="00903EF0"/>
    <w:rsid w:val="0091626A"/>
    <w:rsid w:val="00921893"/>
    <w:rsid w:val="00941CCF"/>
    <w:rsid w:val="009425DB"/>
    <w:rsid w:val="0095503C"/>
    <w:rsid w:val="0096679F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2784"/>
    <w:rsid w:val="00A04CB4"/>
    <w:rsid w:val="00A1327D"/>
    <w:rsid w:val="00A20B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AF7627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836-724E-49DF-BDB3-780FBDF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40</cp:revision>
  <cp:lastPrinted>2021-07-27T12:19:00Z</cp:lastPrinted>
  <dcterms:created xsi:type="dcterms:W3CDTF">2020-12-25T13:11:00Z</dcterms:created>
  <dcterms:modified xsi:type="dcterms:W3CDTF">2021-07-29T09:12:00Z</dcterms:modified>
</cp:coreProperties>
</file>